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041"/>
        <w:gridCol w:w="356"/>
        <w:gridCol w:w="5396"/>
        <w:gridCol w:w="7"/>
      </w:tblGrid>
      <w:tr w:rsidR="009457AD" w:rsidRPr="003D2261" w:rsidTr="00687CAB">
        <w:trPr>
          <w:gridAfter w:val="1"/>
          <w:wAfter w:w="7" w:type="dxa"/>
          <w:trHeight w:val="1008"/>
        </w:trPr>
        <w:tc>
          <w:tcPr>
            <w:tcW w:w="5041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9457AD" w:rsidRPr="003D2261" w:rsidRDefault="001850FD" w:rsidP="003D2261">
            <w:pPr>
              <w:rPr>
                <w:rFonts w:ascii="Arial" w:hAnsi="Arial" w:cs="Arial"/>
                <w:b/>
                <w:bCs/>
              </w:rPr>
            </w:pPr>
            <w:r w:rsidRPr="003D2261">
              <w:rPr>
                <w:rFonts w:ascii="Arial" w:hAnsi="Arial" w:cs="Arial"/>
                <w:b/>
                <w:bCs/>
                <w:noProof/>
              </w:rPr>
              <w:drawing>
                <wp:anchor distT="0" distB="0" distL="0" distR="9144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457200"/>
                  <wp:effectExtent l="0" t="0" r="0" b="0"/>
                  <wp:wrapSquare wrapText="bothSides"/>
                  <wp:docPr id="7" name="Picture 7" descr="wisdot-agency-name-logo-100-black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sdot-agency-name-logo-100-black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7AD" w:rsidRPr="003D2261">
              <w:rPr>
                <w:rFonts w:ascii="Arial" w:hAnsi="Arial" w:cs="Arial"/>
                <w:b/>
                <w:bCs/>
              </w:rPr>
              <w:t>PLEDGE OF CONFIDENTIALITY</w:t>
            </w:r>
          </w:p>
          <w:p w:rsidR="009457AD" w:rsidRPr="003D2261" w:rsidRDefault="009457AD" w:rsidP="003D2261">
            <w:pPr>
              <w:tabs>
                <w:tab w:val="right" w:pos="10786"/>
              </w:tabs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</w:rPr>
              <w:t xml:space="preserve">MV3454        </w:t>
            </w:r>
            <w:r w:rsidR="00AE6D40">
              <w:rPr>
                <w:rFonts w:ascii="Arial" w:hAnsi="Arial" w:cs="Arial"/>
                <w:color w:val="000000"/>
                <w:sz w:val="16"/>
              </w:rPr>
              <w:t>4</w:t>
            </w:r>
            <w:r w:rsidRPr="003D2261">
              <w:rPr>
                <w:rFonts w:ascii="Arial" w:hAnsi="Arial" w:cs="Arial"/>
                <w:color w:val="000000"/>
                <w:sz w:val="16"/>
              </w:rPr>
              <w:t>/201</w:t>
            </w:r>
            <w:r w:rsidR="00AE6D40">
              <w:rPr>
                <w:rFonts w:ascii="Arial" w:hAnsi="Arial" w:cs="Arial"/>
                <w:color w:val="000000"/>
                <w:sz w:val="16"/>
              </w:rPr>
              <w:t>9</w:t>
            </w:r>
            <w:r w:rsidRPr="003D2261">
              <w:rPr>
                <w:rFonts w:ascii="Arial" w:hAnsi="Arial" w:cs="Arial"/>
                <w:color w:val="000000"/>
                <w:sz w:val="16"/>
              </w:rPr>
              <w:t xml:space="preserve">       </w:t>
            </w:r>
            <w:r w:rsidR="00036FA4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3D2261">
              <w:rPr>
                <w:rFonts w:ascii="Arial" w:hAnsi="Arial" w:cs="Arial"/>
                <w:color w:val="000000"/>
                <w:sz w:val="16"/>
              </w:rPr>
              <w:t>343.16(5)(d) Wis. Stats.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D2261" w:rsidRDefault="003D2261" w:rsidP="00C81BDE">
            <w:pPr>
              <w:tabs>
                <w:tab w:val="right" w:pos="1078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457AD" w:rsidRPr="003D2261" w:rsidRDefault="009457AD" w:rsidP="00C81BDE">
            <w:pPr>
              <w:tabs>
                <w:tab w:val="right" w:pos="1078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  <w:szCs w:val="16"/>
              </w:rPr>
              <w:t>Wisconsin Department of Transportation</w:t>
            </w:r>
            <w:r w:rsidR="00427D81" w:rsidRPr="003D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•   </w:t>
            </w:r>
            <w:r w:rsidRPr="003D2261">
              <w:rPr>
                <w:rFonts w:ascii="Arial" w:hAnsi="Arial" w:cs="Arial"/>
                <w:color w:val="000000"/>
                <w:sz w:val="16"/>
                <w:szCs w:val="16"/>
              </w:rPr>
              <w:t>Medical Review</w:t>
            </w:r>
          </w:p>
          <w:p w:rsidR="009457AD" w:rsidRPr="003D2261" w:rsidRDefault="009457AD" w:rsidP="00C81BDE">
            <w:pPr>
              <w:tabs>
                <w:tab w:val="right" w:pos="1078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  <w:szCs w:val="16"/>
              </w:rPr>
              <w:t>PO Box 7918, Madison, WI 53707-7918</w:t>
            </w:r>
          </w:p>
          <w:p w:rsidR="009457AD" w:rsidRPr="003D2261" w:rsidRDefault="009457AD" w:rsidP="00C81BDE">
            <w:pPr>
              <w:tabs>
                <w:tab w:val="right" w:pos="1078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  <w:szCs w:val="16"/>
              </w:rPr>
              <w:t xml:space="preserve">Telephone: </w:t>
            </w:r>
            <w:r w:rsidR="00217BCE" w:rsidRPr="003D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D2261">
              <w:rPr>
                <w:rFonts w:ascii="Arial" w:hAnsi="Arial" w:cs="Arial"/>
                <w:color w:val="000000"/>
                <w:sz w:val="16"/>
                <w:szCs w:val="16"/>
              </w:rPr>
              <w:t>(608) 266-2327</w:t>
            </w:r>
          </w:p>
          <w:p w:rsidR="009457AD" w:rsidRPr="003D2261" w:rsidRDefault="009457AD" w:rsidP="00C81BDE">
            <w:pPr>
              <w:tabs>
                <w:tab w:val="right" w:pos="10786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  <w:szCs w:val="16"/>
              </w:rPr>
              <w:t xml:space="preserve">FAX: </w:t>
            </w:r>
            <w:r w:rsidR="00217BCE" w:rsidRPr="003D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D2261">
              <w:rPr>
                <w:rFonts w:ascii="Arial" w:hAnsi="Arial" w:cs="Arial"/>
                <w:color w:val="000000"/>
                <w:sz w:val="16"/>
                <w:szCs w:val="16"/>
              </w:rPr>
              <w:t>(608) 267-0518</w:t>
            </w:r>
          </w:p>
          <w:p w:rsidR="009457AD" w:rsidRPr="003D2261" w:rsidRDefault="009457AD" w:rsidP="00036FA4">
            <w:pPr>
              <w:tabs>
                <w:tab w:val="right" w:pos="10786"/>
              </w:tabs>
              <w:spacing w:after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  <w:szCs w:val="16"/>
              </w:rPr>
              <w:t>Email:</w:t>
            </w:r>
            <w:r w:rsidR="00C9433A" w:rsidRPr="003D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hyperlink r:id="rId6" w:history="1">
              <w:r w:rsidR="00C9433A" w:rsidRPr="003D2261">
                <w:rPr>
                  <w:rStyle w:val="Hyperlink"/>
                  <w:rFonts w:ascii="Arial" w:hAnsi="Arial" w:cs="Arial"/>
                  <w:sz w:val="16"/>
                  <w:szCs w:val="16"/>
                </w:rPr>
                <w:t>dmvmedical@dot.wi.gov</w:t>
              </w:r>
            </w:hyperlink>
            <w:r w:rsidRPr="003D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A111A" w:rsidRPr="003D2261" w:rsidTr="00687CAB">
        <w:tblPrEx>
          <w:tblBorders>
            <w:top w:val="single" w:sz="8" w:space="0" w:color="auto"/>
          </w:tblBorders>
        </w:tblPrEx>
        <w:trPr>
          <w:gridAfter w:val="1"/>
          <w:wAfter w:w="7" w:type="dxa"/>
        </w:trPr>
        <w:tc>
          <w:tcPr>
            <w:tcW w:w="10793" w:type="dxa"/>
            <w:gridSpan w:val="3"/>
            <w:tcBorders>
              <w:top w:val="single" w:sz="4" w:space="0" w:color="auto"/>
            </w:tcBorders>
            <w:vAlign w:val="center"/>
          </w:tcPr>
          <w:p w:rsidR="004A111A" w:rsidRPr="003D2261" w:rsidRDefault="004A111A" w:rsidP="003D2261">
            <w:pPr>
              <w:autoSpaceDE w:val="0"/>
              <w:autoSpaceDN w:val="0"/>
              <w:adjustRightInd w:val="0"/>
              <w:spacing w:before="120" w:after="80" w:line="276" w:lineRule="auto"/>
              <w:rPr>
                <w:rFonts w:ascii="Arial" w:hAnsi="Arial" w:cs="Arial"/>
                <w:sz w:val="19"/>
                <w:szCs w:val="19"/>
              </w:rPr>
            </w:pPr>
            <w:r w:rsidRPr="003D2261">
              <w:rPr>
                <w:rFonts w:ascii="Arial" w:hAnsi="Arial" w:cs="Arial"/>
                <w:sz w:val="19"/>
                <w:szCs w:val="19"/>
              </w:rPr>
              <w:t xml:space="preserve">Completion of this Pledge of Confidentiality indicates that you have information which questions a person’s ability to safely operate a motor vehicle. It also indicates that you will not disclose the information to the Wisconsin Department of Transportation (WisDOT), including the driver’s name, without a Pledge of Confidentiality. This pledge will remain confidential to the extent permitted by law. A court of competent jurisdiction could order the release of information otherwise held in confidence as a result of this pledge.   </w:t>
            </w:r>
          </w:p>
          <w:p w:rsidR="004A111A" w:rsidRPr="003D2261" w:rsidRDefault="004A111A" w:rsidP="00D23054">
            <w:pPr>
              <w:spacing w:after="240" w:line="276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D2261">
              <w:rPr>
                <w:rFonts w:ascii="Arial" w:hAnsi="Arial" w:cs="Arial"/>
                <w:sz w:val="19"/>
                <w:szCs w:val="19"/>
              </w:rPr>
              <w:t xml:space="preserve">To be valid, this Pledge must be signed by a Wisconsin Department of Transportation representative prior to receiving the personally identifiable information about the driver. </w:t>
            </w:r>
            <w:r w:rsidRPr="003D226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nformation provided prior to completion of this Pledge, or not listed in this Pledge, or any subsequent information that is not identified in a Pledge of Confidentiality Agreement will not be considered confidential.  </w:t>
            </w:r>
          </w:p>
        </w:tc>
      </w:tr>
      <w:tr w:rsidR="004A111A" w:rsidRPr="003D2261" w:rsidTr="003D2261">
        <w:tblPrEx>
          <w:tblBorders>
            <w:top w:val="single" w:sz="8" w:space="0" w:color="auto"/>
            <w:bottom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20" w:type="dxa"/>
            <w:bottom w:w="20" w:type="dxa"/>
          </w:tblCellMar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1080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4A111A" w:rsidRPr="003D2261" w:rsidRDefault="004A111A" w:rsidP="008B63DC">
            <w:pPr>
              <w:spacing w:before="120" w:after="40"/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217BCE"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22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– To be completed by the </w:t>
            </w:r>
            <w:r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on Source</w:t>
            </w:r>
          </w:p>
        </w:tc>
      </w:tr>
      <w:tr w:rsidR="00217BCE" w:rsidRPr="003D2261" w:rsidTr="00687CAB">
        <w:tblPrEx>
          <w:tblBorders>
            <w:top w:val="single" w:sz="8" w:space="0" w:color="auto"/>
            <w:bottom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20" w:type="dxa"/>
            <w:bottom w:w="20" w:type="dxa"/>
          </w:tblCellMar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5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BCE" w:rsidRPr="003D2261" w:rsidRDefault="00217BCE" w:rsidP="008B63DC">
            <w:pPr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</w:rPr>
              <w:t>Name of Information Source (First, Middle Initial, Last)</w:t>
            </w:r>
          </w:p>
          <w:p w:rsidR="00217BCE" w:rsidRPr="003D2261" w:rsidRDefault="00217BCE" w:rsidP="008B63DC">
            <w:pPr>
              <w:spacing w:before="20" w:after="20"/>
              <w:rPr>
                <w:rFonts w:ascii="Arial" w:hAnsi="Arial" w:cs="Arial"/>
              </w:rPr>
            </w:pPr>
            <w:r w:rsidRPr="003D226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226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3D2261">
              <w:rPr>
                <w:rFonts w:ascii="Arial" w:hAnsi="Arial" w:cs="Arial"/>
                <w:color w:val="000000"/>
                <w:sz w:val="20"/>
              </w:rPr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D2261">
              <w:rPr>
                <w:rFonts w:ascii="Arial" w:hAnsi="Arial" w:cs="Arial"/>
              </w:rPr>
              <w:t> </w:t>
            </w:r>
            <w:r w:rsidRPr="003D2261">
              <w:rPr>
                <w:rFonts w:ascii="Arial" w:hAnsi="Arial" w:cs="Arial"/>
              </w:rPr>
              <w:t> </w:t>
            </w:r>
            <w:r w:rsidRPr="003D2261">
              <w:rPr>
                <w:rFonts w:ascii="Arial" w:hAnsi="Arial" w:cs="Arial"/>
              </w:rPr>
              <w:t> </w:t>
            </w:r>
            <w:r w:rsidRPr="003D2261">
              <w:rPr>
                <w:rFonts w:ascii="Arial" w:hAnsi="Arial" w:cs="Arial"/>
              </w:rPr>
              <w:t> </w:t>
            </w:r>
            <w:r w:rsidRPr="003D2261">
              <w:rPr>
                <w:rFonts w:ascii="Arial" w:hAnsi="Arial" w:cs="Arial"/>
              </w:rPr>
              <w:t> </w:t>
            </w:r>
            <w:r w:rsidRPr="003D226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BCE" w:rsidRPr="003D2261" w:rsidRDefault="00217BCE" w:rsidP="008B63DC">
            <w:pPr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</w:rPr>
              <w:t>Address</w:t>
            </w:r>
          </w:p>
          <w:p w:rsidR="00217BCE" w:rsidRPr="003D2261" w:rsidRDefault="00217BCE" w:rsidP="008B63D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D226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D226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3D2261">
              <w:rPr>
                <w:rFonts w:ascii="Arial" w:hAnsi="Arial" w:cs="Arial"/>
                <w:color w:val="000000"/>
                <w:sz w:val="20"/>
              </w:rPr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"/>
          </w:p>
        </w:tc>
      </w:tr>
      <w:tr w:rsidR="007F1E42" w:rsidRPr="003D2261" w:rsidTr="00687CAB">
        <w:tblPrEx>
          <w:tblBorders>
            <w:top w:val="single" w:sz="8" w:space="0" w:color="auto"/>
            <w:bottom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20" w:type="dxa"/>
            <w:bottom w:w="20" w:type="dxa"/>
          </w:tblCellMar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5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BCE" w:rsidRPr="003D2261" w:rsidRDefault="00217BCE" w:rsidP="008B63DC">
            <w:pPr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</w:rPr>
              <w:t>(Area Code) Telephone Number</w:t>
            </w:r>
          </w:p>
          <w:p w:rsidR="007F1E42" w:rsidRPr="003D2261" w:rsidRDefault="00217BCE" w:rsidP="008B63DC">
            <w:pPr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26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3D2261">
              <w:rPr>
                <w:rFonts w:ascii="Arial" w:hAnsi="Arial" w:cs="Arial"/>
                <w:color w:val="000000"/>
                <w:sz w:val="20"/>
              </w:rPr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BCE" w:rsidRPr="003D2261" w:rsidRDefault="00217BCE" w:rsidP="008B63DC">
            <w:pPr>
              <w:tabs>
                <w:tab w:val="center" w:pos="3871"/>
                <w:tab w:val="left" w:pos="4321"/>
              </w:tabs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</w:rPr>
              <w:t>City</w:t>
            </w:r>
            <w:r w:rsidRPr="003D2261">
              <w:rPr>
                <w:rFonts w:ascii="Arial" w:hAnsi="Arial" w:cs="Arial"/>
                <w:sz w:val="19"/>
                <w:szCs w:val="19"/>
              </w:rPr>
              <w:tab/>
            </w:r>
            <w:r w:rsidRPr="003D2261">
              <w:rPr>
                <w:rFonts w:ascii="Arial" w:hAnsi="Arial" w:cs="Arial"/>
                <w:color w:val="000000"/>
                <w:sz w:val="16"/>
              </w:rPr>
              <w:t>State</w:t>
            </w:r>
            <w:r w:rsidRPr="003D2261">
              <w:rPr>
                <w:rFonts w:ascii="Arial" w:hAnsi="Arial" w:cs="Arial"/>
                <w:sz w:val="19"/>
                <w:szCs w:val="19"/>
              </w:rPr>
              <w:tab/>
            </w:r>
            <w:r w:rsidRPr="003D2261">
              <w:rPr>
                <w:rFonts w:ascii="Arial" w:hAnsi="Arial" w:cs="Arial"/>
                <w:color w:val="000000"/>
                <w:sz w:val="16"/>
              </w:rPr>
              <w:t>ZIP Code</w:t>
            </w:r>
          </w:p>
          <w:p w:rsidR="007F1E42" w:rsidRPr="003D2261" w:rsidRDefault="00217BCE" w:rsidP="008B63DC">
            <w:pPr>
              <w:tabs>
                <w:tab w:val="center" w:pos="3937"/>
                <w:tab w:val="left" w:pos="4387"/>
              </w:tabs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bookmarkStart w:id="3" w:name="Text18"/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D226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406AEC" w:rsidRPr="003D2261" w:rsidTr="003D2261">
        <w:tblPrEx>
          <w:tblBorders>
            <w:top w:val="single" w:sz="8" w:space="0" w:color="auto"/>
            <w:bottom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20" w:type="dxa"/>
            <w:bottom w:w="20" w:type="dxa"/>
          </w:tblCellMar>
          <w:tblLook w:val="0000" w:firstRow="0" w:lastRow="0" w:firstColumn="0" w:lastColumn="0" w:noHBand="0" w:noVBand="0"/>
        </w:tblPrEx>
        <w:trPr>
          <w:trHeight w:hRule="exact" w:val="2916"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</w:tcPr>
          <w:p w:rsidR="00406AEC" w:rsidRPr="003D2261" w:rsidRDefault="00F90F40" w:rsidP="00A26829">
            <w:pPr>
              <w:spacing w:before="80" w:after="20"/>
              <w:rPr>
                <w:rFonts w:ascii="Arial" w:hAnsi="Arial" w:cs="Arial"/>
                <w:color w:val="000000"/>
                <w:sz w:val="18"/>
              </w:rPr>
            </w:pPr>
            <w:r w:rsidRPr="003D2261">
              <w:rPr>
                <w:rFonts w:ascii="Arial" w:hAnsi="Arial" w:cs="Arial"/>
                <w:color w:val="000000"/>
                <w:sz w:val="18"/>
              </w:rPr>
              <w:t xml:space="preserve">Please give the reason the information will not be provided without a </w:t>
            </w:r>
            <w:r w:rsidR="00285E9D" w:rsidRPr="003D2261">
              <w:rPr>
                <w:rFonts w:ascii="Arial" w:hAnsi="Arial" w:cs="Arial"/>
                <w:i/>
                <w:color w:val="000000"/>
                <w:sz w:val="18"/>
              </w:rPr>
              <w:t>P</w:t>
            </w:r>
            <w:r w:rsidRPr="003D2261">
              <w:rPr>
                <w:rFonts w:ascii="Arial" w:hAnsi="Arial" w:cs="Arial"/>
                <w:i/>
                <w:color w:val="000000"/>
                <w:sz w:val="18"/>
              </w:rPr>
              <w:t xml:space="preserve">ledge of </w:t>
            </w:r>
            <w:r w:rsidR="00285E9D" w:rsidRPr="003D2261">
              <w:rPr>
                <w:rFonts w:ascii="Arial" w:hAnsi="Arial" w:cs="Arial"/>
                <w:i/>
                <w:color w:val="000000"/>
                <w:sz w:val="18"/>
              </w:rPr>
              <w:t>C</w:t>
            </w:r>
            <w:r w:rsidRPr="003D2261">
              <w:rPr>
                <w:rFonts w:ascii="Arial" w:hAnsi="Arial" w:cs="Arial"/>
                <w:i/>
                <w:color w:val="000000"/>
                <w:sz w:val="18"/>
              </w:rPr>
              <w:t>onfidentiality</w:t>
            </w:r>
            <w:r w:rsidRPr="003D2261">
              <w:rPr>
                <w:rFonts w:ascii="Arial" w:hAnsi="Arial" w:cs="Arial"/>
                <w:color w:val="000000"/>
                <w:sz w:val="18"/>
              </w:rPr>
              <w:t>:</w:t>
            </w:r>
          </w:p>
          <w:bookmarkStart w:id="5" w:name="Text16"/>
          <w:p w:rsidR="009E6AE5" w:rsidRPr="003D2261" w:rsidRDefault="00EC65B2" w:rsidP="008B63D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D226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226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3D2261">
              <w:rPr>
                <w:rFonts w:ascii="Arial" w:hAnsi="Arial" w:cs="Arial"/>
                <w:color w:val="000000"/>
                <w:sz w:val="20"/>
              </w:rPr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"/>
          </w:p>
        </w:tc>
      </w:tr>
      <w:tr w:rsidR="00217BCE" w:rsidRPr="003D2261" w:rsidTr="00687CAB">
        <w:tblPrEx>
          <w:tblBorders>
            <w:top w:val="single" w:sz="8" w:space="0" w:color="auto"/>
            <w:bottom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20" w:type="dxa"/>
            <w:bottom w:w="20" w:type="dxa"/>
          </w:tblCellMar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5397" w:type="dxa"/>
            <w:gridSpan w:val="2"/>
            <w:tcBorders>
              <w:top w:val="nil"/>
              <w:bottom w:val="nil"/>
              <w:right w:val="nil"/>
            </w:tcBorders>
          </w:tcPr>
          <w:p w:rsidR="00217BCE" w:rsidRPr="003D2261" w:rsidRDefault="00217BCE" w:rsidP="008B63DC">
            <w:pPr>
              <w:tabs>
                <w:tab w:val="center" w:pos="4259"/>
                <w:tab w:val="left" w:pos="5069"/>
              </w:tabs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40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17BCE" w:rsidRPr="003D2261" w:rsidRDefault="00217BCE" w:rsidP="008B63DC">
            <w:pPr>
              <w:spacing w:before="20" w:after="20"/>
              <w:rPr>
                <w:rFonts w:ascii="Arial" w:hAnsi="Arial" w:cs="Arial"/>
                <w:b/>
                <w:color w:val="000000"/>
              </w:rPr>
            </w:pPr>
            <w:r w:rsidRPr="003D2261">
              <w:rPr>
                <w:rFonts w:ascii="Arial" w:hAnsi="Arial" w:cs="Arial"/>
                <w:b/>
                <w:color w:val="000000"/>
              </w:rPr>
              <w:t>X</w:t>
            </w:r>
          </w:p>
        </w:tc>
      </w:tr>
      <w:tr w:rsidR="00217BCE" w:rsidRPr="003D2261" w:rsidTr="00687CAB">
        <w:tblPrEx>
          <w:tblBorders>
            <w:top w:val="single" w:sz="8" w:space="0" w:color="auto"/>
            <w:bottom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20" w:type="dxa"/>
            <w:bottom w:w="20" w:type="dxa"/>
          </w:tblCellMar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5397" w:type="dxa"/>
            <w:gridSpan w:val="2"/>
            <w:tcBorders>
              <w:top w:val="nil"/>
              <w:bottom w:val="nil"/>
              <w:right w:val="nil"/>
            </w:tcBorders>
          </w:tcPr>
          <w:p w:rsidR="00217BCE" w:rsidRPr="003D2261" w:rsidRDefault="00217BCE" w:rsidP="008B63DC">
            <w:pPr>
              <w:tabs>
                <w:tab w:val="center" w:pos="4709"/>
                <w:tab w:val="left" w:pos="5489"/>
              </w:tabs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217BCE" w:rsidRPr="003D2261" w:rsidRDefault="00217BCE" w:rsidP="00A26829">
            <w:pPr>
              <w:tabs>
                <w:tab w:val="left" w:pos="3845"/>
              </w:tabs>
              <w:spacing w:before="20" w:after="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D2261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Information Source Signature)</w:t>
            </w:r>
            <w:r w:rsidRPr="003D226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D2261">
              <w:rPr>
                <w:rFonts w:ascii="Arial" w:hAnsi="Arial" w:cs="Arial"/>
                <w:sz w:val="15"/>
                <w:szCs w:val="15"/>
              </w:rPr>
              <w:tab/>
              <w:t>(Date – m/d/yy)</w:t>
            </w:r>
          </w:p>
        </w:tc>
      </w:tr>
    </w:tbl>
    <w:p w:rsidR="003519BB" w:rsidRDefault="00D61F80" w:rsidP="008B63D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231775</wp:posOffset>
            </wp:positionV>
            <wp:extent cx="228600" cy="228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34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AB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04D8A09" wp14:editId="69B57148">
                <wp:simplePos x="0" y="0"/>
                <wp:positionH relativeFrom="column">
                  <wp:posOffset>-137160</wp:posOffset>
                </wp:positionH>
                <wp:positionV relativeFrom="paragraph">
                  <wp:posOffset>2585369</wp:posOffset>
                </wp:positionV>
                <wp:extent cx="7132320" cy="13716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137160"/>
                          <a:chOff x="0" y="0"/>
                          <a:chExt cx="7104342" cy="137160"/>
                        </a:xfrm>
                      </wpg:grpSpPr>
                      <wps:wsp>
                        <wps:cNvPr id="6" name="Isosceles Triangle 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8864D4" id="Group 5" o:spid="_x0000_s1026" style="position:absolute;margin-left:-10.8pt;margin-top:203.55pt;width:561.6pt;height:10.8pt;z-index:251662848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" fillcolor="black [3213]" stroked="f" strokeweight="1pt"/>
                <v:shape id="Isosceles Triangle 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" fillcolor="black [3213]" stroked="f" strokeweight="1pt"/>
              </v:group>
            </w:pict>
          </mc:Fallback>
        </mc:AlternateContent>
      </w:r>
      <w:r w:rsidR="00687CAB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04D8A09" wp14:editId="69B57148">
                <wp:simplePos x="0" y="0"/>
                <wp:positionH relativeFrom="column">
                  <wp:posOffset>-137160</wp:posOffset>
                </wp:positionH>
                <wp:positionV relativeFrom="paragraph">
                  <wp:posOffset>1422561</wp:posOffset>
                </wp:positionV>
                <wp:extent cx="7132320" cy="13716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137160"/>
                          <a:chOff x="0" y="0"/>
                          <a:chExt cx="7104342" cy="137160"/>
                        </a:xfrm>
                      </wpg:grpSpPr>
                      <wps:wsp>
                        <wps:cNvPr id="3" name="Isosceles Triangle 3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Isosceles Triangle 4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12BFA3" id="Group 2" o:spid="_x0000_s1026" style="position:absolute;margin-left:-10.8pt;margin-top:112pt;width:561.6pt;height:10.8pt;z-index:251660800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<v:shape id="Isosceles Triangle 4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tbl>
      <w:tblPr>
        <w:tblW w:w="1080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32"/>
        <w:gridCol w:w="812"/>
        <w:gridCol w:w="4456"/>
      </w:tblGrid>
      <w:tr w:rsidR="004A111A" w:rsidTr="003D2261">
        <w:trPr>
          <w:trHeight w:hRule="exact" w:val="1170"/>
        </w:trPr>
        <w:tc>
          <w:tcPr>
            <w:tcW w:w="11010" w:type="dxa"/>
            <w:gridSpan w:val="3"/>
            <w:tcBorders>
              <w:top w:val="single" w:sz="8" w:space="0" w:color="auto"/>
            </w:tcBorders>
          </w:tcPr>
          <w:p w:rsidR="004A111A" w:rsidRPr="003D2261" w:rsidRDefault="004A111A" w:rsidP="008B63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1D41E2"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22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– To be completed by </w:t>
            </w:r>
            <w:r w:rsidR="00DF518D" w:rsidRPr="003D22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3D22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sDOT Representative</w:t>
            </w:r>
          </w:p>
          <w:p w:rsidR="004A111A" w:rsidRPr="003D2261" w:rsidRDefault="004A111A" w:rsidP="008B63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sz w:val="19"/>
                <w:szCs w:val="19"/>
              </w:rPr>
            </w:pPr>
            <w:r w:rsidRPr="003D2261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I have determined that a </w:t>
            </w:r>
            <w:r w:rsidRPr="003D2261">
              <w:rPr>
                <w:rFonts w:ascii="Arial" w:hAnsi="Arial" w:cs="Arial"/>
                <w:bCs/>
                <w:i/>
                <w:color w:val="000000"/>
                <w:sz w:val="19"/>
                <w:szCs w:val="19"/>
              </w:rPr>
              <w:t>Pledge of Confidentiality</w:t>
            </w:r>
            <w:r w:rsidRPr="003D2261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is necessary to obtain potentially important information </w:t>
            </w:r>
            <w:r w:rsidR="001D41E2" w:rsidRPr="003D2261">
              <w:rPr>
                <w:rFonts w:ascii="Arial" w:hAnsi="Arial" w:cs="Arial"/>
                <w:bCs/>
                <w:color w:val="000000"/>
                <w:sz w:val="19"/>
                <w:szCs w:val="19"/>
              </w:rPr>
              <w:br/>
            </w:r>
            <w:r w:rsidRPr="003D2261">
              <w:rPr>
                <w:rFonts w:ascii="Arial" w:hAnsi="Arial" w:cs="Arial"/>
                <w:bCs/>
                <w:color w:val="000000"/>
                <w:sz w:val="19"/>
                <w:szCs w:val="19"/>
              </w:rPr>
              <w:t>related to public safety. I extend the Department’s Pledge to the above-named information source.</w:t>
            </w:r>
          </w:p>
        </w:tc>
      </w:tr>
      <w:tr w:rsidR="00A5452F" w:rsidTr="003D2261">
        <w:trPr>
          <w:trHeight w:hRule="exact" w:val="504"/>
        </w:trPr>
        <w:tc>
          <w:tcPr>
            <w:tcW w:w="5640" w:type="dxa"/>
          </w:tcPr>
          <w:p w:rsidR="00A5452F" w:rsidRPr="003D2261" w:rsidRDefault="00A5452F" w:rsidP="008B63DC">
            <w:pPr>
              <w:tabs>
                <w:tab w:val="center" w:pos="4709"/>
                <w:tab w:val="left" w:pos="5489"/>
              </w:tabs>
              <w:spacing w:before="2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370" w:type="dxa"/>
            <w:gridSpan w:val="2"/>
            <w:tcBorders>
              <w:bottom w:val="single" w:sz="4" w:space="0" w:color="auto"/>
            </w:tcBorders>
            <w:vAlign w:val="bottom"/>
          </w:tcPr>
          <w:p w:rsidR="00A5452F" w:rsidRPr="003D2261" w:rsidRDefault="00A5452F" w:rsidP="008B63DC">
            <w:pPr>
              <w:spacing w:before="20"/>
              <w:rPr>
                <w:rFonts w:ascii="Arial" w:hAnsi="Arial" w:cs="Arial"/>
                <w:b/>
                <w:color w:val="000000"/>
              </w:rPr>
            </w:pPr>
            <w:r w:rsidRPr="003D2261">
              <w:rPr>
                <w:rFonts w:ascii="Arial" w:hAnsi="Arial" w:cs="Arial"/>
                <w:b/>
                <w:color w:val="000000"/>
              </w:rPr>
              <w:t>X</w:t>
            </w:r>
          </w:p>
        </w:tc>
      </w:tr>
      <w:tr w:rsidR="00A5452F" w:rsidTr="003D2261">
        <w:trPr>
          <w:trHeight w:hRule="exact" w:val="288"/>
        </w:trPr>
        <w:tc>
          <w:tcPr>
            <w:tcW w:w="5640" w:type="dxa"/>
            <w:tcBorders>
              <w:bottom w:val="single" w:sz="4" w:space="0" w:color="auto"/>
            </w:tcBorders>
          </w:tcPr>
          <w:p w:rsidR="00A5452F" w:rsidRPr="003D2261" w:rsidRDefault="00A5452F" w:rsidP="008B63DC">
            <w:pPr>
              <w:tabs>
                <w:tab w:val="center" w:pos="4709"/>
                <w:tab w:val="left" w:pos="5489"/>
              </w:tabs>
              <w:spacing w:before="2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52F" w:rsidRPr="003D2261" w:rsidRDefault="00A5452F" w:rsidP="00A26829">
            <w:pPr>
              <w:tabs>
                <w:tab w:val="left" w:pos="3845"/>
              </w:tabs>
              <w:spacing w:before="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D2261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</w:t>
            </w:r>
            <w:r w:rsidR="003F5807" w:rsidRPr="003D2261">
              <w:rPr>
                <w:rFonts w:ascii="Arial" w:hAnsi="Arial" w:cs="Arial"/>
                <w:color w:val="000000"/>
                <w:sz w:val="15"/>
                <w:szCs w:val="15"/>
              </w:rPr>
              <w:t xml:space="preserve">WisDOT Representative </w:t>
            </w:r>
            <w:r w:rsidRPr="003D2261">
              <w:rPr>
                <w:rFonts w:ascii="Arial" w:hAnsi="Arial" w:cs="Arial"/>
                <w:color w:val="000000"/>
                <w:sz w:val="15"/>
                <w:szCs w:val="15"/>
              </w:rPr>
              <w:t>Signature)</w:t>
            </w:r>
            <w:r w:rsidRPr="003D226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D2261">
              <w:rPr>
                <w:rFonts w:ascii="Arial" w:hAnsi="Arial" w:cs="Arial"/>
                <w:sz w:val="15"/>
                <w:szCs w:val="15"/>
              </w:rPr>
              <w:tab/>
              <w:t xml:space="preserve">(Date </w:t>
            </w:r>
            <w:r w:rsidR="001214BE" w:rsidRPr="003D2261">
              <w:rPr>
                <w:rFonts w:ascii="Arial" w:hAnsi="Arial" w:cs="Arial"/>
                <w:sz w:val="15"/>
                <w:szCs w:val="15"/>
              </w:rPr>
              <w:t xml:space="preserve">– </w:t>
            </w:r>
            <w:r w:rsidRPr="003D2261">
              <w:rPr>
                <w:rFonts w:ascii="Arial" w:hAnsi="Arial" w:cs="Arial"/>
                <w:sz w:val="15"/>
                <w:szCs w:val="15"/>
              </w:rPr>
              <w:t>m/d/yy)</w:t>
            </w:r>
          </w:p>
        </w:tc>
      </w:tr>
      <w:tr w:rsidR="00E6416E" w:rsidTr="003D2261">
        <w:tblPrEx>
          <w:tblBorders>
            <w:top w:val="single" w:sz="8" w:space="0" w:color="auto"/>
            <w:bottom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101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E6416E" w:rsidRPr="003D2261" w:rsidRDefault="00E6416E" w:rsidP="008B63DC">
            <w:pPr>
              <w:spacing w:before="120" w:after="40"/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1D41E2"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22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– To be completed </w:t>
            </w:r>
            <w:r w:rsidRPr="003D22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fter the pledge is signed </w:t>
            </w:r>
            <w:r w:rsidRPr="003D22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y a WisDOT Representative</w:t>
            </w:r>
          </w:p>
        </w:tc>
      </w:tr>
      <w:tr w:rsidR="00F173E6" w:rsidTr="003D2261">
        <w:tblPrEx>
          <w:tblBorders>
            <w:top w:val="single" w:sz="8" w:space="0" w:color="auto"/>
            <w:bottom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4"/>
        </w:trPr>
        <w:tc>
          <w:tcPr>
            <w:tcW w:w="11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3E6" w:rsidRPr="003D2261" w:rsidRDefault="00F173E6" w:rsidP="008B63DC">
            <w:pPr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</w:rPr>
              <w:t xml:space="preserve">Name of </w:t>
            </w:r>
            <w:r w:rsidR="005357C2" w:rsidRPr="003D2261">
              <w:rPr>
                <w:rFonts w:ascii="Arial" w:hAnsi="Arial" w:cs="Arial"/>
                <w:color w:val="000000"/>
                <w:sz w:val="16"/>
              </w:rPr>
              <w:t xml:space="preserve">Driver </w:t>
            </w:r>
            <w:r w:rsidRPr="003D2261">
              <w:rPr>
                <w:rFonts w:ascii="Arial" w:hAnsi="Arial" w:cs="Arial"/>
                <w:color w:val="000000"/>
                <w:sz w:val="16"/>
              </w:rPr>
              <w:t>(First</w:t>
            </w:r>
            <w:r w:rsidR="00DF518D" w:rsidRPr="003D2261">
              <w:rPr>
                <w:rFonts w:ascii="Arial" w:hAnsi="Arial" w:cs="Arial"/>
                <w:color w:val="000000"/>
                <w:sz w:val="16"/>
              </w:rPr>
              <w:t>,</w:t>
            </w:r>
            <w:r w:rsidRPr="003D2261">
              <w:rPr>
                <w:rFonts w:ascii="Arial" w:hAnsi="Arial" w:cs="Arial"/>
                <w:color w:val="000000"/>
                <w:sz w:val="16"/>
              </w:rPr>
              <w:t xml:space="preserve"> Middle Initial, Last)</w:t>
            </w:r>
          </w:p>
          <w:p w:rsidR="00F173E6" w:rsidRPr="003D2261" w:rsidRDefault="005F14E4" w:rsidP="008B63D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D226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26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3D2261">
              <w:rPr>
                <w:rFonts w:ascii="Arial" w:hAnsi="Arial" w:cs="Arial"/>
                <w:color w:val="000000"/>
                <w:sz w:val="20"/>
              </w:rPr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bookmarkStart w:id="6" w:name="_GoBack"/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bookmarkEnd w:id="6"/>
            <w:r w:rsidRPr="003D226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F518D" w:rsidTr="003D2261">
        <w:tblPrEx>
          <w:tblBorders>
            <w:top w:val="single" w:sz="8" w:space="0" w:color="auto"/>
            <w:bottom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4"/>
        </w:trPr>
        <w:tc>
          <w:tcPr>
            <w:tcW w:w="11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518D" w:rsidRPr="003D2261" w:rsidRDefault="00DF518D" w:rsidP="008B63DC">
            <w:pPr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</w:rPr>
              <w:t>Address</w:t>
            </w:r>
          </w:p>
          <w:p w:rsidR="00DF518D" w:rsidRPr="003D2261" w:rsidRDefault="005F14E4" w:rsidP="008B63D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3D226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26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3D2261">
              <w:rPr>
                <w:rFonts w:ascii="Arial" w:hAnsi="Arial" w:cs="Arial"/>
                <w:color w:val="000000"/>
                <w:sz w:val="20"/>
              </w:rPr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5357C2" w:rsidTr="00014CD5">
        <w:tblPrEx>
          <w:tblBorders>
            <w:top w:val="single" w:sz="8" w:space="0" w:color="auto"/>
            <w:bottom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8"/>
        </w:trPr>
        <w:tc>
          <w:tcPr>
            <w:tcW w:w="646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5357C2" w:rsidRPr="003D2261" w:rsidRDefault="005357C2" w:rsidP="008B63DC">
            <w:pPr>
              <w:tabs>
                <w:tab w:val="center" w:pos="4259"/>
                <w:tab w:val="left" w:pos="5069"/>
              </w:tabs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color w:val="000000"/>
                <w:sz w:val="16"/>
              </w:rPr>
              <w:t>City</w:t>
            </w:r>
            <w:r w:rsidRPr="003D2261">
              <w:rPr>
                <w:rFonts w:ascii="Arial" w:hAnsi="Arial" w:cs="Arial"/>
                <w:sz w:val="19"/>
                <w:szCs w:val="19"/>
              </w:rPr>
              <w:tab/>
            </w:r>
            <w:r w:rsidRPr="003D2261">
              <w:rPr>
                <w:rFonts w:ascii="Arial" w:hAnsi="Arial" w:cs="Arial"/>
                <w:color w:val="000000"/>
                <w:sz w:val="16"/>
              </w:rPr>
              <w:t>State</w:t>
            </w:r>
            <w:r w:rsidRPr="003D2261">
              <w:rPr>
                <w:rFonts w:ascii="Arial" w:hAnsi="Arial" w:cs="Arial"/>
                <w:sz w:val="19"/>
                <w:szCs w:val="19"/>
              </w:rPr>
              <w:tab/>
            </w:r>
            <w:r w:rsidRPr="003D2261">
              <w:rPr>
                <w:rFonts w:ascii="Arial" w:hAnsi="Arial" w:cs="Arial"/>
                <w:color w:val="000000"/>
                <w:sz w:val="16"/>
              </w:rPr>
              <w:t>ZIP Code</w:t>
            </w:r>
          </w:p>
          <w:bookmarkStart w:id="7" w:name="Text3"/>
          <w:p w:rsidR="005357C2" w:rsidRPr="003D2261" w:rsidRDefault="005F14E4" w:rsidP="005F14E4">
            <w:pPr>
              <w:tabs>
                <w:tab w:val="center" w:pos="4259"/>
                <w:tab w:val="left" w:pos="5069"/>
              </w:tabs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  <w:r w:rsidRPr="003D226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226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3D2261">
              <w:rPr>
                <w:rFonts w:ascii="Arial" w:hAnsi="Arial" w:cs="Arial"/>
                <w:color w:val="000000"/>
                <w:sz w:val="20"/>
              </w:rPr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7"/>
            <w:r w:rsidR="005357C2" w:rsidRPr="003D2261">
              <w:rPr>
                <w:rFonts w:ascii="Arial" w:hAnsi="Arial" w:cs="Arial"/>
                <w:sz w:val="19"/>
                <w:szCs w:val="19"/>
              </w:rPr>
              <w:tab/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3D226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3D2261">
              <w:rPr>
                <w:rFonts w:ascii="Arial" w:hAnsi="Arial" w:cs="Arial"/>
                <w:color w:val="000000"/>
                <w:sz w:val="20"/>
              </w:rPr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D2261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5357C2" w:rsidRPr="003D2261">
              <w:rPr>
                <w:rFonts w:ascii="Arial" w:hAnsi="Arial" w:cs="Arial"/>
                <w:sz w:val="19"/>
                <w:szCs w:val="19"/>
              </w:rPr>
              <w:tab/>
            </w:r>
            <w:r w:rsidR="005357C2" w:rsidRPr="003D2261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57C2" w:rsidRPr="003D2261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5357C2" w:rsidRPr="003D2261">
              <w:rPr>
                <w:rFonts w:ascii="Arial" w:hAnsi="Arial" w:cs="Arial"/>
                <w:color w:val="000000"/>
                <w:sz w:val="20"/>
              </w:rPr>
            </w:r>
            <w:r w:rsidR="005357C2" w:rsidRPr="003D226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5357C2"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5357C2"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5357C2"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5357C2"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5357C2" w:rsidRPr="003D226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5357C2" w:rsidRPr="003D2261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542" w:type="dxa"/>
            <w:tcBorders>
              <w:top w:val="single" w:sz="4" w:space="0" w:color="auto"/>
              <w:bottom w:val="single" w:sz="8" w:space="0" w:color="auto"/>
            </w:tcBorders>
          </w:tcPr>
          <w:p w:rsidR="00D40F56" w:rsidRPr="00D40F56" w:rsidRDefault="005357C2" w:rsidP="00D40F5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40F56">
              <w:rPr>
                <w:rFonts w:ascii="Arial" w:hAnsi="Arial" w:cs="Arial"/>
                <w:color w:val="000000"/>
                <w:sz w:val="16"/>
              </w:rPr>
              <w:t xml:space="preserve">Driver </w:t>
            </w:r>
            <w:r w:rsidR="00AE6D40" w:rsidRPr="00D40F56">
              <w:rPr>
                <w:rFonts w:ascii="Arial" w:hAnsi="Arial" w:cs="Arial"/>
                <w:color w:val="000000"/>
                <w:sz w:val="16"/>
              </w:rPr>
              <w:t>License</w:t>
            </w:r>
            <w:r w:rsidRPr="00D40F56">
              <w:rPr>
                <w:rFonts w:ascii="Arial" w:hAnsi="Arial" w:cs="Arial"/>
                <w:color w:val="000000"/>
                <w:sz w:val="16"/>
              </w:rPr>
              <w:t xml:space="preserve"> Number</w:t>
            </w:r>
          </w:p>
          <w:tbl>
            <w:tblPr>
              <w:tblStyle w:val="TableGrid"/>
              <w:tblW w:w="0" w:type="auto"/>
              <w:tblBorders>
                <w:top w:val="single" w:sz="8" w:space="0" w:color="D8D8D8"/>
                <w:left w:val="single" w:sz="8" w:space="0" w:color="D8D8D8"/>
                <w:bottom w:val="single" w:sz="8" w:space="0" w:color="D8D8D8"/>
                <w:right w:val="single" w:sz="8" w:space="0" w:color="D8D8D8"/>
                <w:insideH w:val="single" w:sz="8" w:space="0" w:color="D8D8D8"/>
                <w:insideV w:val="single" w:sz="8" w:space="0" w:color="D8D8D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D40F56" w:rsidRPr="00D40F56" w:rsidTr="001F7B50">
              <w:trPr>
                <w:cantSplit/>
                <w:trHeight w:hRule="exact" w:val="288"/>
              </w:trPr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8" w:name="Text20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Text21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Text22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1" w:name="Text23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2" w:name="Text24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3" w:name="Text25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4" w:name="Text26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5" w:name="Text27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6" w:name="Text28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7" w:name="Text29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8" w:name="Text30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9" w:name="Text31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20" w:name="Text32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21" w:name="Text33"/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40F5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40F5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D40F56" w:rsidRPr="00D40F56" w:rsidTr="001F7B50">
              <w:trPr>
                <w:cantSplit/>
                <w:trHeight w:hRule="exact" w:val="144"/>
              </w:trPr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40F56" w:rsidRPr="00D40F56" w:rsidRDefault="00D40F56" w:rsidP="00D40F56">
                  <w:pPr>
                    <w:jc w:val="center"/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</w:pPr>
                  <w:r w:rsidRPr="00D40F56">
                    <w:rPr>
                      <w:rFonts w:ascii="Arial" w:hAnsi="Arial" w:cs="Arial"/>
                      <w:color w:val="BFBFBF"/>
                      <w:sz w:val="10"/>
                      <w:szCs w:val="10"/>
                    </w:rPr>
                    <w:t>14</w:t>
                  </w:r>
                </w:p>
              </w:tc>
            </w:tr>
          </w:tbl>
          <w:p w:rsidR="005357C2" w:rsidRPr="00D40F56" w:rsidRDefault="005357C2" w:rsidP="008B63DC">
            <w:pPr>
              <w:spacing w:before="20" w:after="20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A5452F" w:rsidRPr="003D2261" w:rsidRDefault="006A5964" w:rsidP="003D2261">
      <w:pPr>
        <w:autoSpaceDE w:val="0"/>
        <w:autoSpaceDN w:val="0"/>
        <w:adjustRightInd w:val="0"/>
        <w:spacing w:before="120" w:after="40"/>
        <w:rPr>
          <w:rFonts w:ascii="Arial" w:hAnsi="Arial" w:cs="Arial"/>
          <w:sz w:val="20"/>
          <w:szCs w:val="20"/>
        </w:rPr>
      </w:pPr>
      <w:r w:rsidRPr="003D2261">
        <w:rPr>
          <w:rFonts w:ascii="Arial" w:hAnsi="Arial" w:cs="Arial"/>
          <w:b/>
          <w:bCs/>
          <w:color w:val="000000"/>
          <w:sz w:val="20"/>
          <w:szCs w:val="20"/>
        </w:rPr>
        <w:t xml:space="preserve">SECTION </w:t>
      </w:r>
      <w:r w:rsidR="001D41E2" w:rsidRPr="003D2261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3D226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D2261"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r w:rsidRPr="003D2261">
        <w:rPr>
          <w:rFonts w:ascii="Arial" w:hAnsi="Arial" w:cs="Arial"/>
          <w:b/>
          <w:bCs/>
          <w:color w:val="000000"/>
          <w:sz w:val="20"/>
          <w:szCs w:val="20"/>
        </w:rPr>
        <w:t xml:space="preserve">Form MV3141, </w:t>
      </w:r>
      <w:r w:rsidRPr="003D2261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Driver Condition </w:t>
      </w:r>
      <w:r w:rsidR="00DF518D" w:rsidRPr="003D2261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or </w:t>
      </w:r>
      <w:r w:rsidRPr="003D2261">
        <w:rPr>
          <w:rFonts w:ascii="Arial" w:hAnsi="Arial" w:cs="Arial"/>
          <w:b/>
          <w:bCs/>
          <w:i/>
          <w:color w:val="000000"/>
          <w:sz w:val="20"/>
          <w:szCs w:val="20"/>
        </w:rPr>
        <w:t>Behavior Report</w:t>
      </w:r>
      <w:r w:rsidRPr="003D2261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3D226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UST</w:t>
      </w:r>
      <w:r w:rsidRPr="003D2261">
        <w:rPr>
          <w:rFonts w:ascii="Arial" w:hAnsi="Arial" w:cs="Arial"/>
          <w:b/>
          <w:bCs/>
          <w:color w:val="000000"/>
          <w:sz w:val="20"/>
          <w:szCs w:val="20"/>
        </w:rPr>
        <w:t xml:space="preserve"> be attached</w:t>
      </w:r>
      <w:r w:rsidRPr="003D2261">
        <w:rPr>
          <w:rFonts w:ascii="Arial" w:hAnsi="Arial" w:cs="Arial"/>
          <w:b/>
          <w:sz w:val="20"/>
          <w:szCs w:val="20"/>
        </w:rPr>
        <w:t>.</w:t>
      </w:r>
      <w:r w:rsidR="00A54CF3" w:rsidRPr="003D2261">
        <w:rPr>
          <w:rFonts w:ascii="Arial" w:hAnsi="Arial" w:cs="Arial"/>
          <w:b/>
          <w:sz w:val="20"/>
          <w:szCs w:val="20"/>
        </w:rPr>
        <w:t xml:space="preserve">  </w:t>
      </w:r>
      <w:r w:rsidR="00A54CF3" w:rsidRPr="003D2261">
        <w:rPr>
          <w:rFonts w:ascii="Arial" w:hAnsi="Arial" w:cs="Arial"/>
          <w:b/>
          <w:sz w:val="20"/>
          <w:szCs w:val="20"/>
        </w:rPr>
        <w:br/>
      </w:r>
      <w:r w:rsidR="00A54CF3" w:rsidRPr="003D2261">
        <w:rPr>
          <w:rFonts w:ascii="Arial" w:hAnsi="Arial" w:cs="Arial"/>
          <w:sz w:val="18"/>
          <w:szCs w:val="20"/>
        </w:rPr>
        <w:t xml:space="preserve">                         See: </w:t>
      </w:r>
      <w:hyperlink r:id="rId8" w:history="1">
        <w:r w:rsidR="00180357" w:rsidRPr="003D2261">
          <w:rPr>
            <w:rStyle w:val="Hyperlink"/>
            <w:rFonts w:ascii="Arial" w:hAnsi="Arial" w:cs="Arial"/>
            <w:sz w:val="18"/>
            <w:szCs w:val="20"/>
          </w:rPr>
          <w:t>http://wisconsindot.gov/Pages/dmv/license-drvs/rcd-crsh-rpt/driver-forms.aspx</w:t>
        </w:r>
      </w:hyperlink>
      <w:r w:rsidR="00180357" w:rsidRPr="003D2261">
        <w:rPr>
          <w:rFonts w:ascii="Arial" w:hAnsi="Arial" w:cs="Arial"/>
          <w:sz w:val="18"/>
          <w:szCs w:val="20"/>
        </w:rPr>
        <w:t xml:space="preserve"> </w:t>
      </w:r>
    </w:p>
    <w:sectPr w:rsidR="00A5452F" w:rsidRPr="003D2261" w:rsidSect="008B63DC"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 w:cryptProviderType="rsaAES" w:cryptAlgorithmClass="hash" w:cryptAlgorithmType="typeAny" w:cryptAlgorithmSid="14" w:cryptSpinCount="100000" w:hash="qraEDW92S3UqgWWFmhwhYvda188Mku3EPluWk5bYWE0O+XgUPPBs16E1NKfbfgp/qq+EBLrQ5I+P6rRurWuEhw==" w:salt="qoOMygY6cOokU2n85eIU1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84"/>
    <w:rsid w:val="00014CD5"/>
    <w:rsid w:val="00025C12"/>
    <w:rsid w:val="00036FA4"/>
    <w:rsid w:val="00065C87"/>
    <w:rsid w:val="000B2CF2"/>
    <w:rsid w:val="000E4AA5"/>
    <w:rsid w:val="001214BE"/>
    <w:rsid w:val="00180357"/>
    <w:rsid w:val="001850FD"/>
    <w:rsid w:val="001C1C74"/>
    <w:rsid w:val="001D1771"/>
    <w:rsid w:val="001D41E2"/>
    <w:rsid w:val="00217BCE"/>
    <w:rsid w:val="0024575E"/>
    <w:rsid w:val="00285E9D"/>
    <w:rsid w:val="002B61B9"/>
    <w:rsid w:val="002C2284"/>
    <w:rsid w:val="00312FFE"/>
    <w:rsid w:val="003421EB"/>
    <w:rsid w:val="003519BB"/>
    <w:rsid w:val="003C26B5"/>
    <w:rsid w:val="003D2261"/>
    <w:rsid w:val="003F1A7D"/>
    <w:rsid w:val="003F5807"/>
    <w:rsid w:val="00404518"/>
    <w:rsid w:val="00406AEC"/>
    <w:rsid w:val="00422D47"/>
    <w:rsid w:val="00427D81"/>
    <w:rsid w:val="00463BC2"/>
    <w:rsid w:val="00481137"/>
    <w:rsid w:val="004A111A"/>
    <w:rsid w:val="004E23F7"/>
    <w:rsid w:val="00524C98"/>
    <w:rsid w:val="00527BE4"/>
    <w:rsid w:val="005357C2"/>
    <w:rsid w:val="005562AD"/>
    <w:rsid w:val="005C014B"/>
    <w:rsid w:val="005D795D"/>
    <w:rsid w:val="005E6A52"/>
    <w:rsid w:val="005F14E4"/>
    <w:rsid w:val="006652F9"/>
    <w:rsid w:val="00687CAB"/>
    <w:rsid w:val="006A5964"/>
    <w:rsid w:val="007A4830"/>
    <w:rsid w:val="007B7901"/>
    <w:rsid w:val="007C7CC9"/>
    <w:rsid w:val="007D7339"/>
    <w:rsid w:val="007F1E42"/>
    <w:rsid w:val="008050B7"/>
    <w:rsid w:val="00807D8C"/>
    <w:rsid w:val="008222F8"/>
    <w:rsid w:val="00836D7B"/>
    <w:rsid w:val="00882F99"/>
    <w:rsid w:val="008B4971"/>
    <w:rsid w:val="008B63DC"/>
    <w:rsid w:val="008D00A0"/>
    <w:rsid w:val="008D4FBB"/>
    <w:rsid w:val="008E0B6B"/>
    <w:rsid w:val="008E7EA5"/>
    <w:rsid w:val="008F17C2"/>
    <w:rsid w:val="009457AD"/>
    <w:rsid w:val="00956797"/>
    <w:rsid w:val="0096306D"/>
    <w:rsid w:val="00971698"/>
    <w:rsid w:val="009D5DFA"/>
    <w:rsid w:val="009E6AE5"/>
    <w:rsid w:val="00A24007"/>
    <w:rsid w:val="00A26829"/>
    <w:rsid w:val="00A34469"/>
    <w:rsid w:val="00A5359D"/>
    <w:rsid w:val="00A5452F"/>
    <w:rsid w:val="00A54CF3"/>
    <w:rsid w:val="00A70348"/>
    <w:rsid w:val="00A8154A"/>
    <w:rsid w:val="00A84981"/>
    <w:rsid w:val="00AA5F29"/>
    <w:rsid w:val="00AE6D40"/>
    <w:rsid w:val="00B17C1F"/>
    <w:rsid w:val="00B41412"/>
    <w:rsid w:val="00B537C7"/>
    <w:rsid w:val="00B73384"/>
    <w:rsid w:val="00BD6874"/>
    <w:rsid w:val="00C27A0F"/>
    <w:rsid w:val="00C31E1F"/>
    <w:rsid w:val="00C43647"/>
    <w:rsid w:val="00C5608F"/>
    <w:rsid w:val="00C81BDE"/>
    <w:rsid w:val="00C8415C"/>
    <w:rsid w:val="00C9433A"/>
    <w:rsid w:val="00CA3D6C"/>
    <w:rsid w:val="00CA6FE1"/>
    <w:rsid w:val="00CB7D62"/>
    <w:rsid w:val="00CE5A2D"/>
    <w:rsid w:val="00D23054"/>
    <w:rsid w:val="00D344FD"/>
    <w:rsid w:val="00D40F56"/>
    <w:rsid w:val="00D60DF5"/>
    <w:rsid w:val="00D61F80"/>
    <w:rsid w:val="00D71D23"/>
    <w:rsid w:val="00D86774"/>
    <w:rsid w:val="00DA5060"/>
    <w:rsid w:val="00DA79E3"/>
    <w:rsid w:val="00DD30A2"/>
    <w:rsid w:val="00DD59E3"/>
    <w:rsid w:val="00DF518D"/>
    <w:rsid w:val="00E27615"/>
    <w:rsid w:val="00E30FDA"/>
    <w:rsid w:val="00E54BCC"/>
    <w:rsid w:val="00E6416E"/>
    <w:rsid w:val="00E7531C"/>
    <w:rsid w:val="00EC193A"/>
    <w:rsid w:val="00EC65B2"/>
    <w:rsid w:val="00F163ED"/>
    <w:rsid w:val="00F173E6"/>
    <w:rsid w:val="00F23921"/>
    <w:rsid w:val="00F81E60"/>
    <w:rsid w:val="00F878A0"/>
    <w:rsid w:val="00F90F40"/>
    <w:rsid w:val="00F95A7D"/>
    <w:rsid w:val="00FB0706"/>
    <w:rsid w:val="00FD25D8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AA445D-6161-4DC3-B72D-7A6801A5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E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F99"/>
    <w:rPr>
      <w:color w:val="800080"/>
      <w:u w:val="single"/>
    </w:rPr>
  </w:style>
  <w:style w:type="table" w:styleId="TableGrid">
    <w:name w:val="Table Grid"/>
    <w:basedOn w:val="TableNormal"/>
    <w:uiPriority w:val="39"/>
    <w:rsid w:val="004A11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sconsindot.gov/Pages/dmv/license-drvs/rcd-crsh-rpt/driver-forms.aspx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vmedical@dot.wi.gov?subject=MV3454%20%20Pledge%20of%20Confidentiality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E83467-ED74-4919-AA49-144C0F9F9E86}"/>
</file>

<file path=customXml/itemProps2.xml><?xml version="1.0" encoding="utf-8"?>
<ds:datastoreItem xmlns:ds="http://schemas.openxmlformats.org/officeDocument/2006/customXml" ds:itemID="{4D21E740-022B-46FC-901C-2D51FFECAA0F}"/>
</file>

<file path=customXml/itemProps3.xml><?xml version="1.0" encoding="utf-8"?>
<ds:datastoreItem xmlns:ds="http://schemas.openxmlformats.org/officeDocument/2006/customXml" ds:itemID="{BE4A3162-001C-4F91-A6CC-FC251DA70931}"/>
</file>

<file path=customXml/itemProps4.xml><?xml version="1.0" encoding="utf-8"?>
<ds:datastoreItem xmlns:ds="http://schemas.openxmlformats.org/officeDocument/2006/customXml" ds:itemID="{276DBD14-4075-43D7-9954-01876BE13C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dge of Confidentiality</vt:lpstr>
    </vt:vector>
  </TitlesOfParts>
  <Company>Wisconsin Department of Transportation</Company>
  <LinksUpToDate>false</LinksUpToDate>
  <CharactersWithSpaces>2904</CharactersWithSpaces>
  <SharedDoc>false</SharedDoc>
  <HLinks>
    <vt:vector size="12" baseType="variant">
      <vt:variant>
        <vt:i4>1179650</vt:i4>
      </vt:variant>
      <vt:variant>
        <vt:i4>42</vt:i4>
      </vt:variant>
      <vt:variant>
        <vt:i4>0</vt:i4>
      </vt:variant>
      <vt:variant>
        <vt:i4>5</vt:i4>
      </vt:variant>
      <vt:variant>
        <vt:lpwstr>http://wisconsindot.gov/Pages/dmv/license-drvs/rcd-crsh-rpt/driver-forms.aspx</vt:lpwstr>
      </vt:variant>
      <vt:variant>
        <vt:lpwstr/>
      </vt:variant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mailto:dmvmedical@dot.wi.gov?subject=MV3454%20%20Pledge%20of%20Confidenti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dge of Confidentiality</dc:title>
  <dc:subject/>
  <dc:creator>WisDOT</dc:creator>
  <cp:keywords/>
  <cp:lastModifiedBy>Verran, Michael J - DOT</cp:lastModifiedBy>
  <cp:revision>7</cp:revision>
  <cp:lastPrinted>2012-08-01T13:35:00Z</cp:lastPrinted>
  <dcterms:created xsi:type="dcterms:W3CDTF">2018-05-04T18:11:00Z</dcterms:created>
  <dcterms:modified xsi:type="dcterms:W3CDTF">2019-04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